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5510B827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A82829">
        <w:rPr>
          <w:b/>
          <w:sz w:val="44"/>
        </w:rPr>
        <w:t>4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77777777" w:rsidR="00E0265B" w:rsidRPr="0033411F" w:rsidRDefault="00E0265B" w:rsidP="00E0265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51FDBFEA" w14:textId="77777777" w:rsidR="00A82829" w:rsidRDefault="00E0265B" w:rsidP="00A82829">
      <w:pPr>
        <w:pStyle w:val="NormalWeb"/>
        <w:spacing w:line="360" w:lineRule="auto"/>
        <w:ind w:firstLine="284"/>
        <w:jc w:val="both"/>
        <w:rPr>
          <w:color w:val="000000"/>
          <w:sz w:val="28"/>
          <w:szCs w:val="27"/>
        </w:rPr>
      </w:pPr>
      <w:r w:rsidRPr="00AB79D3">
        <w:rPr>
          <w:b/>
          <w:sz w:val="28"/>
          <w:szCs w:val="28"/>
        </w:rPr>
        <w:t xml:space="preserve">Вариант </w:t>
      </w:r>
      <w:r w:rsidR="00AB79D3" w:rsidRPr="00AB79D3">
        <w:rPr>
          <w:b/>
          <w:sz w:val="28"/>
          <w:szCs w:val="28"/>
        </w:rPr>
        <w:t>4</w:t>
      </w:r>
      <w:proofErr w:type="gramStart"/>
      <w:r w:rsidRPr="0033411F">
        <w:rPr>
          <w:b/>
          <w:szCs w:val="28"/>
        </w:rPr>
        <w:t>:</w:t>
      </w:r>
      <w:r w:rsidR="00AB79D3">
        <w:rPr>
          <w:szCs w:val="28"/>
        </w:rPr>
        <w:t xml:space="preserve"> </w:t>
      </w:r>
      <w:r w:rsidR="00A82829" w:rsidRPr="00A82829">
        <w:rPr>
          <w:color w:val="000000"/>
          <w:sz w:val="28"/>
          <w:szCs w:val="27"/>
        </w:rPr>
        <w:t>Создать</w:t>
      </w:r>
      <w:proofErr w:type="gramEnd"/>
      <w:r w:rsidR="00A82829" w:rsidRPr="00A82829">
        <w:rPr>
          <w:color w:val="000000"/>
          <w:sz w:val="28"/>
          <w:szCs w:val="27"/>
        </w:rPr>
        <w:t xml:space="preserve"> класс Художественная Выставка с внутренним классом, с помощью объектов которого можно хранить информацию о картинах, авторах и времени проведения выставок.</w:t>
      </w:r>
    </w:p>
    <w:p w14:paraId="58452E9F" w14:textId="0EB849F4" w:rsidR="00E0265B" w:rsidRPr="00A82829" w:rsidRDefault="00E0265B" w:rsidP="00A82829">
      <w:pPr>
        <w:pStyle w:val="NormalWeb"/>
        <w:spacing w:line="360" w:lineRule="auto"/>
        <w:jc w:val="both"/>
        <w:rPr>
          <w:b/>
          <w:color w:val="000000"/>
          <w:szCs w:val="28"/>
          <w:lang w:val="en-US"/>
        </w:rPr>
      </w:pPr>
      <w:r w:rsidRPr="00A82829">
        <w:rPr>
          <w:b/>
          <w:color w:val="000000"/>
          <w:sz w:val="28"/>
          <w:szCs w:val="28"/>
        </w:rPr>
        <w:t>Код программы</w:t>
      </w:r>
    </w:p>
    <w:p w14:paraId="22E4C8BD" w14:textId="0043E59D" w:rsidR="00BD6B3C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A82829">
        <w:rPr>
          <w:b/>
          <w:color w:val="000000" w:themeColor="text1"/>
          <w:sz w:val="28"/>
          <w:lang w:eastAsia="ru-RU"/>
        </w:rPr>
        <w:t xml:space="preserve"> </w:t>
      </w:r>
      <w:r w:rsidR="00F27311">
        <w:rPr>
          <w:b/>
          <w:color w:val="000000" w:themeColor="text1"/>
          <w:sz w:val="28"/>
          <w:lang w:val="en-US" w:eastAsia="ru-RU"/>
        </w:rPr>
        <w:t>Exhibition</w:t>
      </w:r>
      <w:r w:rsidRPr="00A82829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7CC5ED9" w14:textId="77777777" w:rsidR="00F27311" w:rsidRDefault="00F27311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</w:p>
    <w:p w14:paraId="3FCD6BF5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>package Exhibition;</w:t>
      </w:r>
    </w:p>
    <w:p w14:paraId="46B365CD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B555478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396681E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.Date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C252FB8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9A4AA78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>public class Exhibition {</w:t>
      </w:r>
    </w:p>
    <w:p w14:paraId="7D2C848C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>class Author {</w:t>
      </w:r>
    </w:p>
    <w:p w14:paraId="2FE5EF96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>public String name;</w:t>
      </w:r>
    </w:p>
    <w:p w14:paraId="232529BB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String </w:t>
      </w:r>
      <w:r w:rsidRPr="00F27311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surname</w:t>
      </w:r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63BEB569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</w:p>
    <w:p w14:paraId="26426C1D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Author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String name, String surname) {</w:t>
      </w:r>
    </w:p>
    <w:p w14:paraId="5D3A6EBF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>this.name = name;</w:t>
      </w:r>
    </w:p>
    <w:p w14:paraId="25B789E7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this.</w:t>
      </w:r>
      <w:r w:rsidRPr="00F27311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surname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surname;</w:t>
      </w:r>
    </w:p>
    <w:p w14:paraId="0D3227B5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829F47D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C953FEB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</w:p>
    <w:p w14:paraId="64C1F269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>class Painting {</w:t>
      </w:r>
    </w:p>
    <w:p w14:paraId="7F7D9064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width;</w:t>
      </w:r>
    </w:p>
    <w:p w14:paraId="0F193BE6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height;</w:t>
      </w:r>
    </w:p>
    <w:p w14:paraId="561BABDD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Author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author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E9D17CC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</w:p>
    <w:p w14:paraId="6BA6D721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Painting(</w:t>
      </w:r>
      <w:proofErr w:type="spellStart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width,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height, Author author) {</w:t>
      </w:r>
    </w:p>
    <w:p w14:paraId="7A980E16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this.width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width;</w:t>
      </w:r>
    </w:p>
    <w:p w14:paraId="366160FF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this.height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height;</w:t>
      </w:r>
    </w:p>
    <w:p w14:paraId="50D2EBFB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this.author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author;</w:t>
      </w:r>
    </w:p>
    <w:p w14:paraId="46B3D1C0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B829D38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CD671D1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</w:p>
    <w:p w14:paraId="29D93E29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Date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date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E327F91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&lt;Painting&gt; paintings = new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&lt;Painting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2549AE4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</w:p>
    <w:p w14:paraId="42C70607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Exhibition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Date date) {</w:t>
      </w:r>
    </w:p>
    <w:p w14:paraId="683F1547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this.date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date;</w:t>
      </w:r>
    </w:p>
    <w:p w14:paraId="572043B8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BD2DE83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</w:p>
    <w:p w14:paraId="33AEF3F3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addPainting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Painting painting) {</w:t>
      </w:r>
    </w:p>
    <w:p w14:paraId="59D17922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this.paintings.add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(painting);</w:t>
      </w:r>
    </w:p>
    <w:p w14:paraId="5420EE9C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lastRenderedPageBreak/>
        <w:tab/>
        <w:t>}</w:t>
      </w:r>
    </w:p>
    <w:p w14:paraId="0E6EA7AC" w14:textId="065F8820" w:rsid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9F5D499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B576190" w14:textId="733110D8" w:rsidR="00BD6B3C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in</w:t>
      </w:r>
      <w:r w:rsidRPr="00CB0F24">
        <w:rPr>
          <w:b/>
          <w:color w:val="000000" w:themeColor="text1"/>
          <w:sz w:val="28"/>
          <w:lang w:val="en-US" w:eastAsia="ru-RU"/>
        </w:rPr>
        <w:t>.java</w:t>
      </w:r>
    </w:p>
    <w:p w14:paraId="379CF45D" w14:textId="0246999F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3BA9F8D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>package Exhibition;</w:t>
      </w:r>
    </w:p>
    <w:p w14:paraId="0987D0B9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A5EFD48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.Date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69279636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EBA7467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Exhibition.Exhibition.Author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21064A4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Exhibition.Exhibition.Painting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9F1BD86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A007E45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 xml:space="preserve">public class </w:t>
      </w:r>
      <w:r w:rsidRPr="00F27311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Main</w:t>
      </w:r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1FF8E693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AB25026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5B984DE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Exhibition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exhibition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Exhibition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new Date());</w:t>
      </w:r>
    </w:p>
    <w:p w14:paraId="092B01EF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Author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author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exhibition.new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Author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Иван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Иванов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51F5D3AA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  <w:t xml:space="preserve">Painting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painting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exhibition.new</w:t>
      </w:r>
      <w:proofErr w:type="spellEnd"/>
      <w:r w:rsidRPr="00F2731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Painting(</w:t>
      </w:r>
      <w:proofErr w:type="gramEnd"/>
      <w:r w:rsidRPr="00F27311">
        <w:rPr>
          <w:rFonts w:ascii="Menlo" w:hAnsi="Menlo" w:cs="Menlo"/>
          <w:color w:val="000000" w:themeColor="text1"/>
          <w:lang w:val="en-US" w:eastAsia="ru-RU"/>
        </w:rPr>
        <w:t>100, 200, author);</w:t>
      </w:r>
    </w:p>
    <w:p w14:paraId="5EC5F02E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r w:rsidRPr="00F27311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F27311">
        <w:rPr>
          <w:rFonts w:ascii="Menlo" w:hAnsi="Menlo" w:cs="Menlo"/>
          <w:color w:val="000000" w:themeColor="text1"/>
          <w:lang w:val="en-US" w:eastAsia="ru-RU"/>
        </w:rPr>
        <w:t>exhibition</w:t>
      </w:r>
      <w:r w:rsidRPr="00F27311">
        <w:rPr>
          <w:rFonts w:ascii="Menlo" w:hAnsi="Menlo" w:cs="Menlo"/>
          <w:color w:val="000000" w:themeColor="text1"/>
          <w:lang w:eastAsia="ru-RU"/>
        </w:rPr>
        <w:t>.</w:t>
      </w:r>
      <w:proofErr w:type="spellStart"/>
      <w:r w:rsidRPr="00F27311">
        <w:rPr>
          <w:rFonts w:ascii="Menlo" w:hAnsi="Menlo" w:cs="Menlo"/>
          <w:color w:val="000000" w:themeColor="text1"/>
          <w:lang w:val="en-US" w:eastAsia="ru-RU"/>
        </w:rPr>
        <w:t>addPainting</w:t>
      </w:r>
      <w:proofErr w:type="spellEnd"/>
      <w:proofErr w:type="gramEnd"/>
      <w:r w:rsidRPr="00F27311">
        <w:rPr>
          <w:rFonts w:ascii="Menlo" w:hAnsi="Menlo" w:cs="Menlo"/>
          <w:color w:val="000000" w:themeColor="text1"/>
          <w:lang w:eastAsia="ru-RU"/>
        </w:rPr>
        <w:t>(</w:t>
      </w:r>
      <w:r w:rsidRPr="00F27311">
        <w:rPr>
          <w:rFonts w:ascii="Menlo" w:hAnsi="Menlo" w:cs="Menlo"/>
          <w:color w:val="000000" w:themeColor="text1"/>
          <w:lang w:val="en-US" w:eastAsia="ru-RU"/>
        </w:rPr>
        <w:t>painting</w:t>
      </w:r>
      <w:r w:rsidRPr="00F27311">
        <w:rPr>
          <w:rFonts w:ascii="Menlo" w:hAnsi="Menlo" w:cs="Menlo"/>
          <w:color w:val="000000" w:themeColor="text1"/>
          <w:lang w:eastAsia="ru-RU"/>
        </w:rPr>
        <w:t>);</w:t>
      </w:r>
    </w:p>
    <w:p w14:paraId="6A9C033A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F27311">
        <w:rPr>
          <w:rFonts w:ascii="Menlo" w:hAnsi="Menlo" w:cs="Menlo"/>
          <w:color w:val="000000" w:themeColor="text1"/>
          <w:lang w:eastAsia="ru-RU"/>
        </w:rPr>
        <w:tab/>
        <w:t>}</w:t>
      </w:r>
    </w:p>
    <w:p w14:paraId="7E34C532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497E1C67" w14:textId="77777777" w:rsidR="00F27311" w:rsidRPr="00F27311" w:rsidRDefault="00F27311" w:rsidP="00F2731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F27311">
        <w:rPr>
          <w:rFonts w:ascii="Menlo" w:hAnsi="Menlo" w:cs="Menlo"/>
          <w:color w:val="000000" w:themeColor="text1"/>
          <w:lang w:eastAsia="ru-RU"/>
        </w:rPr>
        <w:t>}</w:t>
      </w:r>
    </w:p>
    <w:p w14:paraId="331199D5" w14:textId="77777777" w:rsidR="00BD6B3C" w:rsidRPr="00F27311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18228D49" w14:textId="06148465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t xml:space="preserve">Задание </w:t>
      </w:r>
      <w:r w:rsidR="00CB0F24">
        <w:rPr>
          <w:b/>
          <w:sz w:val="32"/>
        </w:rPr>
        <w:t>2</w:t>
      </w:r>
    </w:p>
    <w:p w14:paraId="2D39DC03" w14:textId="695C5790" w:rsidR="005165BA" w:rsidRDefault="00E0265B" w:rsidP="00CB0F24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5165BA" w:rsidRPr="005165BA">
        <w:rPr>
          <w:b/>
          <w:szCs w:val="28"/>
        </w:rPr>
        <w:t>3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F27311" w:rsidRPr="00F27311">
        <w:rPr>
          <w:color w:val="000000"/>
          <w:szCs w:val="28"/>
        </w:rPr>
        <w:t>Реализовать</w:t>
      </w:r>
      <w:proofErr w:type="gramEnd"/>
      <w:r w:rsidR="00F27311" w:rsidRPr="00F27311">
        <w:rPr>
          <w:color w:val="000000"/>
          <w:szCs w:val="28"/>
        </w:rPr>
        <w:t xml:space="preserve"> абстрактные классы или интерфейсы, а также наследование и полиморфизм для следующих классов</w:t>
      </w:r>
      <w:r w:rsidR="005165BA">
        <w:rPr>
          <w:color w:val="000000"/>
          <w:szCs w:val="28"/>
        </w:rPr>
        <w:t>:</w:t>
      </w:r>
    </w:p>
    <w:p w14:paraId="16982C5F" w14:textId="10CAA323" w:rsidR="005165BA" w:rsidRDefault="005165BA" w:rsidP="005165BA">
      <w:pPr>
        <w:rPr>
          <w:rFonts w:ascii="Times" w:eastAsia="Times New Roman" w:hAnsi="Times"/>
          <w:color w:val="000000"/>
          <w:sz w:val="27"/>
          <w:szCs w:val="27"/>
          <w:lang w:eastAsia="en-US"/>
        </w:rPr>
      </w:pPr>
      <w:proofErr w:type="spellStart"/>
      <w:r w:rsidRPr="005165BA">
        <w:rPr>
          <w:rFonts w:ascii="Times" w:eastAsia="Times New Roman" w:hAnsi="Times"/>
          <w:color w:val="000000"/>
          <w:sz w:val="27"/>
          <w:szCs w:val="27"/>
          <w:lang w:eastAsia="en-US"/>
        </w:rPr>
        <w:t>interface</w:t>
      </w:r>
      <w:proofErr w:type="spellEnd"/>
      <w:r w:rsidRPr="005165BA">
        <w:rPr>
          <w:rFonts w:ascii="Times" w:eastAsia="Times New Roman" w:hAnsi="Times"/>
          <w:color w:val="000000"/>
          <w:sz w:val="27"/>
          <w:szCs w:val="27"/>
          <w:lang w:eastAsia="en-US"/>
        </w:rPr>
        <w:t xml:space="preserve"> Сотрудник &lt;- </w:t>
      </w:r>
      <w:proofErr w:type="spellStart"/>
      <w:r w:rsidRPr="005165BA">
        <w:rPr>
          <w:rFonts w:ascii="Times" w:eastAsia="Times New Roman" w:hAnsi="Times"/>
          <w:color w:val="000000"/>
          <w:sz w:val="27"/>
          <w:szCs w:val="27"/>
          <w:lang w:eastAsia="en-US"/>
        </w:rPr>
        <w:t>class</w:t>
      </w:r>
      <w:proofErr w:type="spellEnd"/>
      <w:r w:rsidRPr="005165BA">
        <w:rPr>
          <w:rFonts w:ascii="Times" w:eastAsia="Times New Roman" w:hAnsi="Times"/>
          <w:color w:val="000000"/>
          <w:sz w:val="27"/>
          <w:szCs w:val="27"/>
          <w:lang w:eastAsia="en-US"/>
        </w:rPr>
        <w:t xml:space="preserve"> Инженер &lt;- </w:t>
      </w:r>
      <w:proofErr w:type="spellStart"/>
      <w:r w:rsidRPr="005165BA">
        <w:rPr>
          <w:rFonts w:ascii="Times" w:eastAsia="Times New Roman" w:hAnsi="Times"/>
          <w:color w:val="000000"/>
          <w:sz w:val="27"/>
          <w:szCs w:val="27"/>
          <w:lang w:eastAsia="en-US"/>
        </w:rPr>
        <w:t>class</w:t>
      </w:r>
      <w:proofErr w:type="spellEnd"/>
      <w:r w:rsidRPr="005165BA">
        <w:rPr>
          <w:rFonts w:ascii="Times" w:eastAsia="Times New Roman" w:hAnsi="Times"/>
          <w:color w:val="000000"/>
          <w:sz w:val="27"/>
          <w:szCs w:val="27"/>
          <w:lang w:eastAsia="en-US"/>
        </w:rPr>
        <w:t xml:space="preserve"> Руководитель</w:t>
      </w:r>
    </w:p>
    <w:p w14:paraId="48E13388" w14:textId="77777777" w:rsidR="005165BA" w:rsidRPr="005165BA" w:rsidRDefault="005165BA" w:rsidP="005165BA">
      <w:pPr>
        <w:rPr>
          <w:rFonts w:eastAsia="Times New Roman"/>
          <w:lang w:eastAsia="en-US"/>
        </w:rPr>
      </w:pPr>
    </w:p>
    <w:p w14:paraId="4A00C6FA" w14:textId="14376C13" w:rsidR="006C5BAD" w:rsidRPr="00C20C7B" w:rsidRDefault="00E0265B" w:rsidP="005165BA">
      <w:pPr>
        <w:pStyle w:val="20144"/>
        <w:ind w:firstLine="0"/>
        <w:rPr>
          <w:b/>
          <w:color w:val="000000"/>
          <w:szCs w:val="28"/>
          <w:lang w:val="en-US"/>
        </w:rPr>
      </w:pPr>
      <w:r w:rsidRPr="0033411F">
        <w:rPr>
          <w:b/>
          <w:color w:val="000000"/>
          <w:szCs w:val="28"/>
        </w:rPr>
        <w:t>Код программы:</w:t>
      </w:r>
    </w:p>
    <w:p w14:paraId="53911F12" w14:textId="0C508E91" w:rsidR="00CB0F24" w:rsidRPr="00A82829" w:rsidRDefault="00CB0F24" w:rsidP="00CB0F24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A82829">
        <w:rPr>
          <w:b/>
          <w:color w:val="000000" w:themeColor="text1"/>
          <w:sz w:val="28"/>
          <w:lang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in</w:t>
      </w:r>
      <w:r w:rsidRPr="00A82829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D2ED201" w14:textId="77777777" w:rsidR="00CB0F24" w:rsidRPr="00C20C7B" w:rsidRDefault="00CB0F24" w:rsidP="00CB0F24">
      <w:pPr>
        <w:autoSpaceDE w:val="0"/>
        <w:autoSpaceDN w:val="0"/>
        <w:adjustRightInd w:val="0"/>
        <w:rPr>
          <w:color w:val="000000" w:themeColor="text1"/>
          <w:sz w:val="28"/>
          <w:lang w:eastAsia="ru-RU"/>
        </w:rPr>
      </w:pPr>
    </w:p>
    <w:p w14:paraId="67797670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39C1A3BE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4B38FEE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07A58A7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4BE7589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9AFF557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Иван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Иванов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7E63EC15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Engineer worker = new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Engineer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Петр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Петров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5A64EDE5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6D07453A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leed.work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4AF7B682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worker.work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1C217D8F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leed.letGo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(worker);</w:t>
      </w:r>
    </w:p>
    <w:p w14:paraId="4BDA92BE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B3C5AE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5789F51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F84DE3D" w14:textId="174E8EB9" w:rsid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BC60A67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0E96A51" w14:textId="77777777" w:rsidR="00C20C7B" w:rsidRPr="00C20C7B" w:rsidRDefault="00CB0F24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lastRenderedPageBreak/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 w:rsidR="00C20C7B">
        <w:rPr>
          <w:b/>
          <w:color w:val="000000" w:themeColor="text1"/>
          <w:sz w:val="28"/>
          <w:lang w:val="en-US" w:eastAsia="ru-RU"/>
        </w:rPr>
        <w:t>Leed</w:t>
      </w:r>
      <w:r w:rsidRPr="00CB0F24">
        <w:rPr>
          <w:b/>
          <w:color w:val="000000" w:themeColor="text1"/>
          <w:sz w:val="28"/>
          <w:lang w:val="en-US"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  <w:r w:rsidRPr="00CB0F24">
        <w:rPr>
          <w:b/>
          <w:color w:val="000000" w:themeColor="text1"/>
          <w:sz w:val="28"/>
          <w:lang w:val="en-US" w:eastAsia="ru-RU"/>
        </w:rPr>
        <w:br/>
      </w:r>
      <w:r w:rsidR="00C20C7B" w:rsidRPr="00C20C7B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75A07FD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956245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 xml:space="preserve">public class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extends Engineer {</w:t>
      </w:r>
    </w:p>
    <w:p w14:paraId="68BCFC8A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31194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String name, String company) {</w:t>
      </w:r>
    </w:p>
    <w:p w14:paraId="37A41FF3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super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name, company);</w:t>
      </w:r>
    </w:p>
    <w:p w14:paraId="2E6A6E9E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42265D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76AA872E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letGo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Engineer worker) {</w:t>
      </w:r>
    </w:p>
    <w:p w14:paraId="0710DCE3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worker.goToWeekend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2CF6969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AFC7D3F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06DBA3C" w14:textId="135D9190" w:rsidR="00CB0F24" w:rsidRDefault="00CB0F24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07A5F338" w14:textId="280BB422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Engineer</w:t>
      </w:r>
      <w:r w:rsidRPr="00CB0F24">
        <w:rPr>
          <w:b/>
          <w:color w:val="000000" w:themeColor="text1"/>
          <w:sz w:val="28"/>
          <w:lang w:val="en-US"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</w:p>
    <w:p w14:paraId="77D672CB" w14:textId="633D3EC7" w:rsidR="00C20C7B" w:rsidRDefault="00CB0F24" w:rsidP="00CB0F24">
      <w:pPr>
        <w:autoSpaceDE w:val="0"/>
        <w:autoSpaceDN w:val="0"/>
        <w:adjustRightInd w:val="0"/>
        <w:rPr>
          <w:rFonts w:ascii="Menlo" w:hAnsi="Menlo" w:cs="Menlo"/>
          <w:color w:val="F9FAF4"/>
          <w:lang w:val="en-US" w:eastAsia="ru-RU"/>
        </w:rPr>
      </w:pPr>
      <w:r w:rsidRPr="00CB0F24">
        <w:rPr>
          <w:rFonts w:ascii="Menlo" w:hAnsi="Menlo" w:cs="Menlo"/>
          <w:color w:val="F9FAF4"/>
          <w:lang w:val="en-US" w:eastAsia="ru-RU"/>
        </w:rPr>
        <w:t xml:space="preserve"> }</w:t>
      </w:r>
    </w:p>
    <w:p w14:paraId="690489ED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6E2C4759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3BA2402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 xml:space="preserve">public class </w:t>
      </w:r>
      <w:r w:rsidRPr="00C20C7B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Engineer</w:t>
      </w:r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implements Worker {</w:t>
      </w:r>
    </w:p>
    <w:p w14:paraId="0704322D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public String name;</w:t>
      </w:r>
    </w:p>
    <w:p w14:paraId="4705ACD5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public String company;</w:t>
      </w:r>
    </w:p>
    <w:p w14:paraId="3FC441F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isWorkNow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true;</w:t>
      </w:r>
    </w:p>
    <w:p w14:paraId="672391B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5A9A3CBF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Engineer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String name, String company) {</w:t>
      </w:r>
    </w:p>
    <w:p w14:paraId="6A1963B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  <w:t>this.name = name;</w:t>
      </w:r>
    </w:p>
    <w:p w14:paraId="6B137F1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this.company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company;</w:t>
      </w:r>
    </w:p>
    <w:p w14:paraId="660012E9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BE26843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27C6903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work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79802A0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this.isWorkNow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true;</w:t>
      </w:r>
    </w:p>
    <w:p w14:paraId="6DA969C5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74BACDF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4D3395B1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goToWeeken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F02875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this.isWorkNow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false;</w:t>
      </w:r>
    </w:p>
    <w:p w14:paraId="2F0FA904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eastAsia="ru-RU"/>
        </w:rPr>
        <w:t>}</w:t>
      </w:r>
    </w:p>
    <w:p w14:paraId="06D3DB11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20C7B">
        <w:rPr>
          <w:rFonts w:ascii="Menlo" w:hAnsi="Menlo" w:cs="Menlo"/>
          <w:color w:val="000000" w:themeColor="text1"/>
          <w:lang w:eastAsia="ru-RU"/>
        </w:rPr>
        <w:t>}</w:t>
      </w:r>
    </w:p>
    <w:p w14:paraId="3F9E4EE8" w14:textId="0887E223" w:rsidR="00C20C7B" w:rsidRPr="00C20C7B" w:rsidRDefault="00C20C7B" w:rsidP="00CB0F24">
      <w:pPr>
        <w:autoSpaceDE w:val="0"/>
        <w:autoSpaceDN w:val="0"/>
        <w:adjustRightInd w:val="0"/>
        <w:rPr>
          <w:rFonts w:ascii="Menlo" w:hAnsi="Menlo" w:cs="Menlo"/>
          <w:color w:val="F9FAF4"/>
          <w:lang w:eastAsia="ru-RU"/>
        </w:rPr>
      </w:pPr>
    </w:p>
    <w:p w14:paraId="5FFB0CB7" w14:textId="7C4AF5A6" w:rsidR="00C20C7B" w:rsidRDefault="00C20C7B" w:rsidP="00CB0F24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t>Файл</w:t>
      </w:r>
      <w:r w:rsidRPr="00C20C7B">
        <w:rPr>
          <w:b/>
          <w:color w:val="000000" w:themeColor="text1"/>
          <w:sz w:val="28"/>
          <w:lang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Worker</w:t>
      </w:r>
      <w:r w:rsidRPr="00C20C7B">
        <w:rPr>
          <w:b/>
          <w:color w:val="000000" w:themeColor="text1"/>
          <w:sz w:val="28"/>
          <w:lang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</w:p>
    <w:p w14:paraId="5DAD3D0D" w14:textId="5A0C0286" w:rsidR="00C20C7B" w:rsidRPr="00C20C7B" w:rsidRDefault="00C20C7B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447BEA3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60D5D909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6F414ED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ublic interface Worker {</w:t>
      </w:r>
    </w:p>
    <w:p w14:paraId="5CD375BA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void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work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758522A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void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goToWeeken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5254D6D2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9C9B09D" w14:textId="77777777" w:rsidR="00C20C7B" w:rsidRPr="00C20C7B" w:rsidRDefault="00C20C7B" w:rsidP="00CB0F24">
      <w:pPr>
        <w:autoSpaceDE w:val="0"/>
        <w:autoSpaceDN w:val="0"/>
        <w:adjustRightInd w:val="0"/>
        <w:rPr>
          <w:rFonts w:ascii="Menlo" w:hAnsi="Menlo" w:cs="Menlo"/>
          <w:color w:val="F9FAF4"/>
          <w:lang w:eastAsia="ru-RU"/>
        </w:rPr>
      </w:pPr>
    </w:p>
    <w:p w14:paraId="2B2DA00A" w14:textId="57673937" w:rsidR="00CB0F24" w:rsidRDefault="00CB0F24" w:rsidP="00CB0F24">
      <w:pPr>
        <w:pStyle w:val="20144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</w:t>
      </w:r>
      <w:r w:rsidRPr="00C20C7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3F8B0693" w14:textId="77777777" w:rsidR="00EC73AF" w:rsidRPr="00EC73AF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t>Work!</w:t>
      </w:r>
    </w:p>
    <w:p w14:paraId="53880414" w14:textId="77777777" w:rsidR="00EC73AF" w:rsidRPr="00EC73AF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t>Work!</w:t>
      </w:r>
    </w:p>
    <w:p w14:paraId="24114278" w14:textId="77777777" w:rsidR="00EC73AF" w:rsidRPr="00EC73AF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t>Go!</w:t>
      </w:r>
    </w:p>
    <w:p w14:paraId="452FA8D8" w14:textId="77777777" w:rsidR="00EC73AF" w:rsidRPr="00EC73AF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lastRenderedPageBreak/>
        <w:t>Weekend!</w:t>
      </w:r>
    </w:p>
    <w:p w14:paraId="0BAD5857" w14:textId="77777777" w:rsidR="00EC73AF" w:rsidRDefault="00EC73AF" w:rsidP="00EC73AF">
      <w:pPr>
        <w:pStyle w:val="20144"/>
        <w:ind w:firstLine="0"/>
        <w:jc w:val="left"/>
        <w:rPr>
          <w:b/>
          <w:sz w:val="32"/>
        </w:rPr>
      </w:pPr>
    </w:p>
    <w:p w14:paraId="25C10448" w14:textId="506D4999" w:rsidR="009C7502" w:rsidRDefault="009C7502" w:rsidP="00EC73AF">
      <w:pPr>
        <w:pStyle w:val="20144"/>
        <w:ind w:firstLine="0"/>
        <w:jc w:val="left"/>
      </w:pPr>
      <w:bookmarkStart w:id="0" w:name="_GoBack"/>
      <w:bookmarkEnd w:id="0"/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82DBC">
        <w:t>ы</w:t>
      </w:r>
      <w:r w:rsidR="00965AD5">
        <w:t xml:space="preserve"> работа</w:t>
      </w:r>
      <w:r w:rsidR="00D82DBC">
        <w:t>ю</w:t>
      </w:r>
      <w:r w:rsidR="00965AD5">
        <w:t>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6469" w14:textId="77777777" w:rsidR="00D653D5" w:rsidRDefault="00D653D5">
      <w:r>
        <w:separator/>
      </w:r>
    </w:p>
  </w:endnote>
  <w:endnote w:type="continuationSeparator" w:id="0">
    <w:p w14:paraId="1938255C" w14:textId="77777777" w:rsidR="00D653D5" w:rsidRDefault="00D6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A82829" w:rsidRDefault="00A82829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A82829" w:rsidRDefault="00A82829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A82829" w:rsidRPr="000D01F7" w:rsidRDefault="00A82829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A82829" w:rsidRDefault="00A82829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2D09" w14:textId="77777777" w:rsidR="00D653D5" w:rsidRDefault="00D653D5">
      <w:r>
        <w:separator/>
      </w:r>
    </w:p>
  </w:footnote>
  <w:footnote w:type="continuationSeparator" w:id="0">
    <w:p w14:paraId="3244C500" w14:textId="77777777" w:rsidR="00D653D5" w:rsidRDefault="00D6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A82829" w:rsidRPr="00627068" w:rsidRDefault="00A82829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65BA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2829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0C7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653D5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3AF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27311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EC73AF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C258-F4CD-594E-A3E3-31FF6126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5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5</cp:revision>
  <cp:lastPrinted>2019-12-25T09:19:00Z</cp:lastPrinted>
  <dcterms:created xsi:type="dcterms:W3CDTF">2020-05-31T13:31:00Z</dcterms:created>
  <dcterms:modified xsi:type="dcterms:W3CDTF">2020-05-31T14:16:00Z</dcterms:modified>
</cp:coreProperties>
</file>